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47E6E" w14:textId="77777777" w:rsidR="00190D38" w:rsidRPr="00190682" w:rsidRDefault="00190682" w:rsidP="00333F90">
      <w:pPr>
        <w:spacing w:after="0" w:line="240" w:lineRule="auto"/>
        <w:rPr>
          <w:b/>
        </w:rPr>
      </w:pPr>
      <w:r w:rsidRPr="00190682">
        <w:rPr>
          <w:b/>
        </w:rPr>
        <w:t>Cost Structures</w:t>
      </w:r>
    </w:p>
    <w:p w14:paraId="454338B9" w14:textId="77777777" w:rsidR="00190682" w:rsidRDefault="00190682" w:rsidP="00333F90">
      <w:pPr>
        <w:spacing w:after="0" w:line="240" w:lineRule="auto"/>
      </w:pPr>
      <w:r>
        <w:t>Suppose we have a minimization model that includes a commodity that is priced to discourage consumption (e.g., first 50 units cost $20/unit, next 40 units cost $30/unit).</w:t>
      </w:r>
    </w:p>
    <w:p w14:paraId="3EE3E74D" w14:textId="77777777" w:rsidR="00190682" w:rsidRDefault="00190682" w:rsidP="00333F90">
      <w:pPr>
        <w:spacing w:after="0" w:line="240" w:lineRule="auto"/>
      </w:pPr>
      <w:r>
        <w:t>Let x = # of units consumed</w:t>
      </w:r>
    </w:p>
    <w:p w14:paraId="482D437F" w14:textId="77777777" w:rsidR="00190682" w:rsidRDefault="00190682" w:rsidP="00333F90">
      <w:pPr>
        <w:spacing w:after="0" w:line="240" w:lineRule="auto"/>
      </w:pPr>
      <w:r>
        <w:t>Let f(x) = cost</w:t>
      </w:r>
    </w:p>
    <w:p w14:paraId="0B8346C4" w14:textId="77777777" w:rsidR="00190682" w:rsidRDefault="00190682" w:rsidP="00333F90">
      <w:pPr>
        <w:spacing w:after="0" w:line="240" w:lineRule="auto"/>
      </w:pPr>
      <w:r>
        <w:t xml:space="preserve">f(x) = </w:t>
      </w:r>
      <w:r>
        <w:tab/>
        <w:t>20x</w:t>
      </w:r>
      <w:r>
        <w:tab/>
      </w:r>
      <w:r>
        <w:tab/>
        <w:t>0 &lt;= x &lt;= 50</w:t>
      </w:r>
    </w:p>
    <w:p w14:paraId="463E88B2" w14:textId="77777777" w:rsidR="00190682" w:rsidRDefault="00190682" w:rsidP="00333F90">
      <w:pPr>
        <w:spacing w:after="0" w:line="240" w:lineRule="auto"/>
      </w:pPr>
      <w:r>
        <w:tab/>
        <w:t>30x – 500</w:t>
      </w:r>
      <w:r>
        <w:tab/>
        <w:t>50 &lt;= x &lt;= 90</w:t>
      </w:r>
    </w:p>
    <w:p w14:paraId="680EF70B" w14:textId="77777777" w:rsidR="00190682" w:rsidRDefault="00190682" w:rsidP="00333F90">
      <w:pPr>
        <w:spacing w:after="0" w:line="240" w:lineRule="auto"/>
      </w:pPr>
      <w:r>
        <w:t>Note, the reason it is 30x – 500; is 50*20 + 30(x – 50).</w:t>
      </w:r>
    </w:p>
    <w:p w14:paraId="21284DCB" w14:textId="2DCCAA71" w:rsidR="00190682" w:rsidRPr="00B53D36" w:rsidRDefault="00B53D36" w:rsidP="00333F90">
      <w:pPr>
        <w:spacing w:after="0" w:line="240" w:lineRule="auto"/>
        <w:rPr>
          <w:color w:val="C45911" w:themeColor="accent2" w:themeShade="BF"/>
        </w:rPr>
      </w:pPr>
      <w:r>
        <w:rPr>
          <w:color w:val="C45911" w:themeColor="accent2" w:themeShade="BF"/>
        </w:rPr>
        <w:t>(</w:t>
      </w:r>
      <w:proofErr w:type="spellStart"/>
      <w:r>
        <w:rPr>
          <w:color w:val="C45911" w:themeColor="accent2" w:themeShade="BF"/>
        </w:rPr>
        <w:t>ie</w:t>
      </w:r>
      <w:proofErr w:type="spellEnd"/>
      <w:r>
        <w:rPr>
          <w:color w:val="C45911" w:themeColor="accent2" w:themeShade="BF"/>
        </w:rPr>
        <w:t xml:space="preserve">. Regular time, overtime production) </w:t>
      </w:r>
    </w:p>
    <w:p w14:paraId="223D34B2" w14:textId="77777777" w:rsidR="00190682" w:rsidRDefault="00190682" w:rsidP="00333F90">
      <w:pPr>
        <w:spacing w:after="0" w:line="240" w:lineRule="auto"/>
      </w:pPr>
      <w:r>
        <w:t>Let x = x1 + x2.  Where x1 = # of units @ $20; and x2 = # of units @ $30</w:t>
      </w:r>
    </w:p>
    <w:p w14:paraId="211B633D" w14:textId="77777777" w:rsidR="00190682" w:rsidRDefault="00190682" w:rsidP="00333F90">
      <w:pPr>
        <w:spacing w:after="0" w:line="240" w:lineRule="auto"/>
      </w:pPr>
      <w:r>
        <w:t>Objective Term:</w:t>
      </w:r>
      <w:r>
        <w:tab/>
      </w:r>
      <w:r>
        <w:tab/>
        <w:t>20x1 + 30x2</w:t>
      </w:r>
    </w:p>
    <w:p w14:paraId="32BAD515" w14:textId="77777777" w:rsidR="00190682" w:rsidRDefault="00190682" w:rsidP="00333F90">
      <w:pPr>
        <w:spacing w:after="0" w:line="240" w:lineRule="auto"/>
      </w:pPr>
      <w:r>
        <w:t>Constraints:</w:t>
      </w:r>
      <w:r>
        <w:tab/>
      </w:r>
      <w:r>
        <w:tab/>
        <w:t>x1 &lt;= 50</w:t>
      </w:r>
    </w:p>
    <w:p w14:paraId="448D49C4" w14:textId="77777777" w:rsidR="00190682" w:rsidRDefault="00190682" w:rsidP="00333F90">
      <w:pPr>
        <w:spacing w:after="0" w:line="240" w:lineRule="auto"/>
      </w:pPr>
      <w:r>
        <w:tab/>
      </w:r>
      <w:r>
        <w:tab/>
      </w:r>
      <w:r>
        <w:tab/>
        <w:t>x1 + x2 &lt;= 90</w:t>
      </w:r>
    </w:p>
    <w:p w14:paraId="7B53B473" w14:textId="77777777" w:rsidR="00190682" w:rsidRDefault="00190682" w:rsidP="00333F90">
      <w:pPr>
        <w:spacing w:after="0" w:line="240" w:lineRule="auto"/>
      </w:pPr>
      <w:r>
        <w:t>x = x1 + x2</w:t>
      </w:r>
    </w:p>
    <w:p w14:paraId="553E8E38" w14:textId="77777777" w:rsidR="00190682" w:rsidRPr="00190682" w:rsidRDefault="00190682" w:rsidP="00333F90">
      <w:pPr>
        <w:spacing w:after="0" w:line="240" w:lineRule="auto"/>
        <w:rPr>
          <w:i/>
        </w:rPr>
      </w:pPr>
      <w:r w:rsidRPr="00190682">
        <w:rPr>
          <w:i/>
        </w:rPr>
        <w:t>This is an example of piecewise linear</w:t>
      </w:r>
      <w:r>
        <w:rPr>
          <w:i/>
        </w:rPr>
        <w:t xml:space="preserve"> within the topics of optimization</w:t>
      </w:r>
      <w:r w:rsidRPr="00190682">
        <w:rPr>
          <w:i/>
        </w:rPr>
        <w:t>.</w:t>
      </w:r>
    </w:p>
    <w:p w14:paraId="5BE2F0A7" w14:textId="77777777" w:rsidR="00190682" w:rsidRDefault="00190682" w:rsidP="00333F90">
      <w:pPr>
        <w:spacing w:after="0" w:line="240" w:lineRule="auto"/>
      </w:pPr>
      <w:r w:rsidRPr="00190682">
        <w:rPr>
          <w:i/>
        </w:rPr>
        <w:t>Note, another example of this is regular time and overtime.</w:t>
      </w:r>
    </w:p>
    <w:p w14:paraId="2C372F9B" w14:textId="77777777" w:rsidR="00190682" w:rsidRDefault="00190682" w:rsidP="00333F90">
      <w:pPr>
        <w:spacing w:after="0" w:line="240" w:lineRule="auto"/>
      </w:pPr>
    </w:p>
    <w:p w14:paraId="5C2A073A" w14:textId="77777777" w:rsidR="00E71520" w:rsidRDefault="00E71520">
      <w:pPr>
        <w:rPr>
          <w:b/>
        </w:rPr>
      </w:pPr>
      <w:r>
        <w:rPr>
          <w:b/>
        </w:rPr>
        <w:br w:type="page"/>
      </w:r>
    </w:p>
    <w:p w14:paraId="53642592" w14:textId="22240FEA" w:rsidR="00190682" w:rsidRPr="00B53D36" w:rsidRDefault="00190682" w:rsidP="00333F90">
      <w:pPr>
        <w:spacing w:after="0" w:line="240" w:lineRule="auto"/>
        <w:rPr>
          <w:color w:val="C45911" w:themeColor="accent2" w:themeShade="BF"/>
        </w:rPr>
      </w:pPr>
      <w:r w:rsidRPr="00333F90">
        <w:rPr>
          <w:b/>
        </w:rPr>
        <w:lastRenderedPageBreak/>
        <w:t>NOW</w:t>
      </w:r>
      <w:r>
        <w:t xml:space="preserve"> … </w:t>
      </w:r>
      <w:r w:rsidRPr="00B53D36">
        <w:rPr>
          <w:color w:val="000000" w:themeColor="text1"/>
        </w:rPr>
        <w:t xml:space="preserve">Suppose instead the cost is discounted </w:t>
      </w:r>
      <w:r>
        <w:t>(e.g., the first 50 units cost $30/unit, next 40 cost $20/unit) to model this, we need to use the concept of convex combination.</w:t>
      </w:r>
      <w:r w:rsidR="00B53D36">
        <w:t xml:space="preserve"> </w:t>
      </w:r>
      <w:r w:rsidR="00B53D36">
        <w:rPr>
          <w:color w:val="C45911" w:themeColor="accent2" w:themeShade="BF"/>
        </w:rPr>
        <w:t>– encourage consumption</w:t>
      </w:r>
    </w:p>
    <w:p w14:paraId="4402224A" w14:textId="77777777" w:rsidR="00190682" w:rsidRPr="00B53D36" w:rsidRDefault="00190682" w:rsidP="00333F90">
      <w:pPr>
        <w:spacing w:after="0" w:line="240" w:lineRule="auto"/>
        <w:rPr>
          <w:color w:val="C45911" w:themeColor="accent2" w:themeShade="BF"/>
        </w:rPr>
      </w:pPr>
    </w:p>
    <w:p w14:paraId="20EA38F7" w14:textId="77777777" w:rsidR="007C46CB" w:rsidRDefault="007C46CB" w:rsidP="00333F90">
      <w:pPr>
        <w:spacing w:after="0" w:line="240" w:lineRule="auto"/>
      </w:pPr>
      <w:r>
        <w:t>Note, a convex combination is given 2 points (x1 and x2) the convex combination of x1 and x2 is:</w:t>
      </w:r>
    </w:p>
    <w:p w14:paraId="54982B87" w14:textId="324AB397" w:rsidR="007C46CB" w:rsidRDefault="007C46CB" w:rsidP="00333F90">
      <w:pPr>
        <w:spacing w:after="0" w:line="240" w:lineRule="auto"/>
      </w:pPr>
      <w:r>
        <w:rPr>
          <w:rFonts w:cstheme="minorHAnsi"/>
        </w:rPr>
        <w:t>λ</w:t>
      </w:r>
      <w:r>
        <w:t>x</w:t>
      </w:r>
      <w:r w:rsidRPr="007C46CB">
        <w:rPr>
          <w:vertAlign w:val="subscript"/>
        </w:rPr>
        <w:t>1</w:t>
      </w:r>
      <w:r>
        <w:t xml:space="preserve"> + (1 - </w:t>
      </w:r>
      <w:r>
        <w:rPr>
          <w:rFonts w:cstheme="minorHAnsi"/>
        </w:rPr>
        <w:t>λ</w:t>
      </w:r>
      <w:r>
        <w:t>)</w:t>
      </w:r>
      <w:r w:rsidR="00B53D36">
        <w:t xml:space="preserve"> </w:t>
      </w:r>
      <w:r>
        <w:t>x</w:t>
      </w:r>
      <w:r w:rsidRPr="007C46CB">
        <w:rPr>
          <w:vertAlign w:val="subscript"/>
        </w:rPr>
        <w:t>2</w:t>
      </w:r>
      <w:r>
        <w:t xml:space="preserve"> parametrically defines the line</w:t>
      </w:r>
      <w:r w:rsidR="00333F90">
        <w:t xml:space="preserve">; where 0 &lt;= </w:t>
      </w:r>
      <w:r w:rsidR="00333F90">
        <w:rPr>
          <w:rFonts w:cstheme="minorHAnsi"/>
        </w:rPr>
        <w:t>λ &lt;= 1</w:t>
      </w:r>
    </w:p>
    <w:p w14:paraId="6CCAC50A" w14:textId="77777777" w:rsidR="007C46CB" w:rsidRDefault="00333F90" w:rsidP="00333F90">
      <w:pPr>
        <w:spacing w:after="0" w:line="240" w:lineRule="auto"/>
      </w:pPr>
      <w:r>
        <w:t xml:space="preserve">Note, could also be written as </w:t>
      </w:r>
      <w:r>
        <w:rPr>
          <w:rFonts w:cstheme="minorHAnsi"/>
        </w:rPr>
        <w:t>λ</w:t>
      </w:r>
      <w:r w:rsidRPr="00333F90">
        <w:rPr>
          <w:rFonts w:cstheme="minorHAnsi"/>
          <w:vertAlign w:val="subscript"/>
        </w:rPr>
        <w:t>1</w:t>
      </w:r>
      <w:r>
        <w:t>x</w:t>
      </w:r>
      <w:r w:rsidRPr="007C46CB">
        <w:rPr>
          <w:vertAlign w:val="subscript"/>
        </w:rPr>
        <w:t>1</w:t>
      </w:r>
      <w:r>
        <w:t xml:space="preserve"> + </w:t>
      </w:r>
      <w:r>
        <w:rPr>
          <w:rFonts w:cstheme="minorHAnsi"/>
        </w:rPr>
        <w:t>λ</w:t>
      </w:r>
      <w:r>
        <w:rPr>
          <w:rFonts w:cstheme="minorHAnsi"/>
          <w:vertAlign w:val="subscript"/>
        </w:rPr>
        <w:t>2</w:t>
      </w:r>
      <w:r>
        <w:t>x</w:t>
      </w:r>
      <w:r>
        <w:rPr>
          <w:vertAlign w:val="subscript"/>
        </w:rPr>
        <w:t>2</w:t>
      </w:r>
      <w:r>
        <w:t xml:space="preserve"> where </w:t>
      </w:r>
      <w:r>
        <w:rPr>
          <w:rFonts w:cstheme="minorHAnsi"/>
        </w:rPr>
        <w:t>λ</w:t>
      </w:r>
      <w:r w:rsidRPr="00333F90">
        <w:rPr>
          <w:rFonts w:cstheme="minorHAnsi"/>
          <w:vertAlign w:val="subscript"/>
        </w:rPr>
        <w:t>1</w:t>
      </w:r>
      <w:r>
        <w:t xml:space="preserve"> + </w:t>
      </w:r>
      <w:r>
        <w:rPr>
          <w:rFonts w:cstheme="minorHAnsi"/>
        </w:rPr>
        <w:t>λ</w:t>
      </w:r>
      <w:r>
        <w:rPr>
          <w:rFonts w:cstheme="minorHAnsi"/>
          <w:vertAlign w:val="subscript"/>
        </w:rPr>
        <w:t>2</w:t>
      </w:r>
      <w:r>
        <w:t xml:space="preserve"> = 1 and </w:t>
      </w:r>
      <w:proofErr w:type="spellStart"/>
      <w:r>
        <w:rPr>
          <w:rFonts w:cstheme="minorHAnsi"/>
        </w:rPr>
        <w:t>λ</w:t>
      </w:r>
      <w:r>
        <w:rPr>
          <w:rFonts w:cstheme="minorHAnsi"/>
          <w:vertAlign w:val="subscript"/>
        </w:rPr>
        <w:t>i</w:t>
      </w:r>
      <w:proofErr w:type="spellEnd"/>
      <w:r>
        <w:t xml:space="preserve"> &gt;= 0</w:t>
      </w:r>
    </w:p>
    <w:p w14:paraId="39F5F929" w14:textId="77777777" w:rsidR="00333F90" w:rsidRPr="00B53D36" w:rsidRDefault="00333F90" w:rsidP="00333F90">
      <w:pPr>
        <w:spacing w:after="0" w:line="240" w:lineRule="auto"/>
        <w:rPr>
          <w:color w:val="C45911" w:themeColor="accent2" w:themeShade="BF"/>
        </w:rPr>
      </w:pPr>
    </w:p>
    <w:p w14:paraId="2C645C5C" w14:textId="77777777" w:rsidR="00333F90" w:rsidRDefault="00333F90" w:rsidP="00333F90">
      <w:pPr>
        <w:spacing w:after="0" w:line="240" w:lineRule="auto"/>
      </w:pPr>
      <w:r>
        <w:t>The first 50 units cost $30/unit, next 40 cost $20/unit</w:t>
      </w:r>
    </w:p>
    <w:p w14:paraId="2137ED52" w14:textId="77777777" w:rsidR="00333F90" w:rsidRDefault="00333F90" w:rsidP="00333F90">
      <w:pPr>
        <w:spacing w:after="0" w:line="240" w:lineRule="auto"/>
      </w:pPr>
      <w:r>
        <w:t>Let x = total # of units; Let f(x) be cost function.</w:t>
      </w:r>
    </w:p>
    <w:p w14:paraId="79982998" w14:textId="4260787D" w:rsidR="00333F90" w:rsidRDefault="00333F90" w:rsidP="00333F90">
      <w:pPr>
        <w:spacing w:after="0" w:line="240" w:lineRule="auto"/>
      </w:pPr>
      <w:r>
        <w:t>f(x) =</w:t>
      </w:r>
      <w:r>
        <w:tab/>
        <w:t>30x</w:t>
      </w:r>
      <w:r>
        <w:tab/>
      </w:r>
      <w:r>
        <w:tab/>
      </w:r>
      <w:r>
        <w:tab/>
        <w:t>0 &lt;= x &lt;= 50</w:t>
      </w:r>
      <w:r w:rsidR="00A35467">
        <w:t xml:space="preserve"> </w:t>
      </w:r>
    </w:p>
    <w:p w14:paraId="5D809F02" w14:textId="77777777" w:rsidR="00333F90" w:rsidRDefault="00333F90" w:rsidP="00333F90">
      <w:pPr>
        <w:spacing w:after="0" w:line="240" w:lineRule="auto"/>
      </w:pPr>
      <w:r>
        <w:tab/>
        <w:t>1500 + 20(x – 50)</w:t>
      </w:r>
      <w:r>
        <w:tab/>
        <w:t>50 &lt;= x &lt;= 90</w:t>
      </w:r>
    </w:p>
    <w:p w14:paraId="2A60F40F" w14:textId="77777777" w:rsidR="0005596D" w:rsidRDefault="0005596D" w:rsidP="00333F90">
      <w:pPr>
        <w:spacing w:after="0" w:line="240" w:lineRule="auto"/>
      </w:pPr>
      <w:r>
        <w:t>Note, the second element can be rephrased to:  500 + 20x</w:t>
      </w:r>
    </w:p>
    <w:p w14:paraId="647F9F3D" w14:textId="2F973E6B" w:rsidR="0005596D" w:rsidRPr="00B53D36" w:rsidRDefault="00B53D36" w:rsidP="00B53D36">
      <w:pPr>
        <w:pStyle w:val="ListParagraph"/>
        <w:numPr>
          <w:ilvl w:val="0"/>
          <w:numId w:val="1"/>
        </w:numPr>
        <w:spacing w:after="0" w:line="240" w:lineRule="auto"/>
        <w:rPr>
          <w:color w:val="C45911" w:themeColor="accent2" w:themeShade="BF"/>
        </w:rPr>
      </w:pPr>
      <w:r>
        <w:rPr>
          <w:color w:val="C45911" w:themeColor="accent2" w:themeShade="BF"/>
        </w:rPr>
        <w:t xml:space="preserve">This situation is harder to model since we </w:t>
      </w:r>
      <w:proofErr w:type="gramStart"/>
      <w:r>
        <w:rPr>
          <w:color w:val="C45911" w:themeColor="accent2" w:themeShade="BF"/>
        </w:rPr>
        <w:t>have to</w:t>
      </w:r>
      <w:proofErr w:type="gramEnd"/>
      <w:r>
        <w:rPr>
          <w:color w:val="C45911" w:themeColor="accent2" w:themeShade="BF"/>
        </w:rPr>
        <w:t xml:space="preserve"> consume the first 30 first.</w:t>
      </w:r>
    </w:p>
    <w:p w14:paraId="0F0CE56B" w14:textId="77777777" w:rsidR="0005596D" w:rsidRDefault="0005596D" w:rsidP="00333F90">
      <w:pPr>
        <w:spacing w:after="0" w:line="240" w:lineRule="auto"/>
      </w:pPr>
      <w:r>
        <w:t>Breakpoints:</w:t>
      </w:r>
    </w:p>
    <w:p w14:paraId="7CC9EFD1" w14:textId="77777777" w:rsidR="0005596D" w:rsidRDefault="0005596D" w:rsidP="00333F90">
      <w:pPr>
        <w:spacing w:after="0" w:line="240" w:lineRule="auto"/>
      </w:pPr>
      <w:r>
        <w:t>t1 = 0</w:t>
      </w:r>
    </w:p>
    <w:p w14:paraId="6A021CBC" w14:textId="77777777" w:rsidR="0005596D" w:rsidRDefault="0005596D" w:rsidP="00333F90">
      <w:pPr>
        <w:spacing w:after="0" w:line="240" w:lineRule="auto"/>
      </w:pPr>
      <w:r>
        <w:t>t2 = 50</w:t>
      </w:r>
    </w:p>
    <w:p w14:paraId="6E154338" w14:textId="77777777" w:rsidR="0005596D" w:rsidRDefault="0005596D" w:rsidP="00333F90">
      <w:pPr>
        <w:spacing w:after="0" w:line="240" w:lineRule="auto"/>
      </w:pPr>
      <w:r>
        <w:t>t3 = 90 (or some other upper limit)</w:t>
      </w:r>
    </w:p>
    <w:p w14:paraId="40C09CE7" w14:textId="572E9D05" w:rsidR="0005596D" w:rsidRPr="00B53D36" w:rsidRDefault="0005596D" w:rsidP="00333F90">
      <w:pPr>
        <w:spacing w:after="0" w:line="240" w:lineRule="auto"/>
        <w:rPr>
          <w:color w:val="C45911" w:themeColor="accent2" w:themeShade="BF"/>
        </w:rPr>
      </w:pPr>
    </w:p>
    <w:p w14:paraId="38501093" w14:textId="77777777" w:rsidR="0005596D" w:rsidRDefault="0005596D" w:rsidP="00333F90">
      <w:pPr>
        <w:spacing w:after="0" w:line="240" w:lineRule="auto"/>
      </w:pPr>
      <w:r>
        <w:t>If 0 &lt;= x &lt;= 50; we want to use Segment 1</w:t>
      </w:r>
      <w:r w:rsidR="00E71520">
        <w:t xml:space="preserve">; </w:t>
      </w:r>
      <w:r>
        <w:t>If 50 &lt;= x &lt;= 90; we want to use Segment 2</w:t>
      </w:r>
    </w:p>
    <w:p w14:paraId="7298BC41" w14:textId="77777777" w:rsidR="0005596D" w:rsidRDefault="0005596D" w:rsidP="00333F90">
      <w:pPr>
        <w:spacing w:after="0" w:line="240" w:lineRule="auto"/>
      </w:pPr>
    </w:p>
    <w:p w14:paraId="687AF62F" w14:textId="77777777" w:rsidR="0005596D" w:rsidRDefault="0005596D" w:rsidP="00333F90">
      <w:pPr>
        <w:spacing w:after="0" w:line="240" w:lineRule="auto"/>
      </w:pPr>
      <w:r w:rsidRPr="002740DB">
        <w:rPr>
          <w:color w:val="C00000"/>
        </w:rPr>
        <w:t>Let y1 = 1 if segment 1 is used</w:t>
      </w:r>
      <w:r>
        <w:t>; 0 otherwise</w:t>
      </w:r>
      <w:r w:rsidR="00E71520">
        <w:t xml:space="preserve">; </w:t>
      </w:r>
      <w:r>
        <w:t>Let y2 = 1 if segment 2 is used; 0 otherwise</w:t>
      </w:r>
    </w:p>
    <w:p w14:paraId="50434A8E" w14:textId="5792F1C0" w:rsidR="0005596D" w:rsidRDefault="0005596D" w:rsidP="00333F90">
      <w:pPr>
        <w:spacing w:after="0" w:line="240" w:lineRule="auto"/>
      </w:pPr>
      <w:r>
        <w:t>Thus, y1 + y2 = 1</w:t>
      </w:r>
    </w:p>
    <w:p w14:paraId="40900F7D" w14:textId="0735A960" w:rsidR="0005596D" w:rsidRPr="002740DB" w:rsidRDefault="002740DB" w:rsidP="00333F90">
      <w:pPr>
        <w:spacing w:after="0" w:line="240" w:lineRule="auto"/>
        <w:rPr>
          <w:color w:val="C00000"/>
        </w:rPr>
      </w:pPr>
      <w:r>
        <w:rPr>
          <w:color w:val="C00000"/>
        </w:rPr>
        <w:t>(one segment at a time)</w:t>
      </w:r>
    </w:p>
    <w:p w14:paraId="71AF0972" w14:textId="35D63447" w:rsidR="0005596D" w:rsidRDefault="0005596D" w:rsidP="00333F90">
      <w:pPr>
        <w:spacing w:after="0" w:line="240" w:lineRule="auto"/>
      </w:pPr>
      <w:r>
        <w:t>If y1 = 1 then x can be written as a convex combination of t1 and t2:</w:t>
      </w:r>
    </w:p>
    <w:p w14:paraId="630A4EDA" w14:textId="5750B62E" w:rsidR="0005596D" w:rsidRDefault="0005596D" w:rsidP="00333F90">
      <w:pPr>
        <w:spacing w:after="0" w:line="240" w:lineRule="auto"/>
        <w:rPr>
          <w:rFonts w:cstheme="minorHAnsi"/>
        </w:rPr>
      </w:pPr>
      <w:r>
        <w:t>x = t1(</w:t>
      </w:r>
      <w:r>
        <w:rPr>
          <w:rFonts w:cstheme="minorHAnsi"/>
        </w:rPr>
        <w:t>λ1) + t2(λ2); where λ1 + λ2 = 1; λ &gt;= 0 for all i</w:t>
      </w:r>
    </w:p>
    <w:p w14:paraId="1D7FE587" w14:textId="66FFD46B" w:rsidR="0005596D" w:rsidRDefault="0005596D" w:rsidP="00333F90">
      <w:pPr>
        <w:spacing w:after="0" w:line="240" w:lineRule="auto"/>
        <w:rPr>
          <w:rFonts w:cstheme="minorHAnsi"/>
        </w:rPr>
      </w:pPr>
      <w:r>
        <w:rPr>
          <w:rFonts w:cstheme="minorHAnsi"/>
        </w:rPr>
        <w:t>x = 0(λ1) + 50(λ2)</w:t>
      </w:r>
    </w:p>
    <w:p w14:paraId="4E9527D6" w14:textId="6F7E6645" w:rsidR="0005596D" w:rsidRDefault="0005596D" w:rsidP="00333F90">
      <w:pPr>
        <w:spacing w:after="0" w:line="240" w:lineRule="auto"/>
        <w:rPr>
          <w:rFonts w:cstheme="minorHAnsi"/>
        </w:rPr>
      </w:pPr>
    </w:p>
    <w:p w14:paraId="4B2614A2" w14:textId="3CB1A86F" w:rsidR="0005596D" w:rsidRDefault="0005596D" w:rsidP="00333F90">
      <w:pPr>
        <w:spacing w:after="0" w:line="240" w:lineRule="auto"/>
        <w:rPr>
          <w:rFonts w:cstheme="minorHAnsi"/>
        </w:rPr>
      </w:pPr>
      <w:r>
        <w:rPr>
          <w:rFonts w:cstheme="minorHAnsi"/>
        </w:rPr>
        <w:t>Now plug-in x into f(x):</w:t>
      </w:r>
    </w:p>
    <w:p w14:paraId="0EF2672B" w14:textId="0171D644" w:rsidR="0005596D" w:rsidRDefault="0005596D" w:rsidP="00333F90">
      <w:pPr>
        <w:spacing w:after="0" w:line="240" w:lineRule="auto"/>
        <w:rPr>
          <w:rFonts w:cstheme="minorHAnsi"/>
        </w:rPr>
      </w:pPr>
      <w:r>
        <w:rPr>
          <w:rFonts w:cstheme="minorHAnsi"/>
        </w:rPr>
        <w:t>f(x) = 0(λ1) + 1500(λ2)</w:t>
      </w:r>
    </w:p>
    <w:p w14:paraId="046C87B5" w14:textId="3095E476" w:rsidR="0005596D" w:rsidRDefault="0005596D" w:rsidP="00333F90">
      <w:pPr>
        <w:spacing w:after="0" w:line="240" w:lineRule="auto"/>
      </w:pPr>
    </w:p>
    <w:p w14:paraId="529EEF3D" w14:textId="77777777" w:rsidR="0005596D" w:rsidRDefault="0005596D" w:rsidP="00333F90">
      <w:pPr>
        <w:spacing w:after="0" w:line="240" w:lineRule="auto"/>
      </w:pPr>
      <w:r>
        <w:t>If y2 = 1 then x can be written as a convex combination of t2 and t3:</w:t>
      </w:r>
    </w:p>
    <w:p w14:paraId="364CD1C0" w14:textId="77777777" w:rsidR="0005596D" w:rsidRDefault="0005596D" w:rsidP="00333F90">
      <w:pPr>
        <w:spacing w:after="0" w:line="240" w:lineRule="auto"/>
        <w:rPr>
          <w:rFonts w:cstheme="minorHAnsi"/>
        </w:rPr>
      </w:pPr>
      <w:r>
        <w:t>x = t2(</w:t>
      </w:r>
      <w:r>
        <w:rPr>
          <w:rFonts w:cstheme="minorHAnsi"/>
        </w:rPr>
        <w:t>λ2) + t3(λ3); where λ2 + λ3 = 1; λ &gt;= 0 for all i</w:t>
      </w:r>
    </w:p>
    <w:p w14:paraId="3C177D61" w14:textId="49F16725" w:rsidR="0005596D" w:rsidRPr="00730BA5" w:rsidRDefault="0005596D" w:rsidP="00333F90">
      <w:pPr>
        <w:spacing w:after="0" w:line="240" w:lineRule="auto"/>
        <w:rPr>
          <w:rFonts w:cstheme="minorHAnsi"/>
          <w:color w:val="C00000"/>
        </w:rPr>
      </w:pPr>
      <w:r>
        <w:rPr>
          <w:rFonts w:cstheme="minorHAnsi"/>
        </w:rPr>
        <w:t>x = 50(λ2) + 90(λ3)</w:t>
      </w:r>
      <w:r w:rsidR="00730BA5">
        <w:rPr>
          <w:rFonts w:cstheme="minorHAnsi"/>
        </w:rPr>
        <w:t xml:space="preserve"> </w:t>
      </w:r>
      <w:r w:rsidR="00730BA5">
        <w:rPr>
          <w:rFonts w:cstheme="minorHAnsi"/>
          <w:color w:val="C00000"/>
        </w:rPr>
        <w:t>(how far from 50 and 90)</w:t>
      </w:r>
    </w:p>
    <w:p w14:paraId="6C31C8C7" w14:textId="77777777" w:rsidR="0005596D" w:rsidRDefault="0005596D" w:rsidP="00333F90">
      <w:pPr>
        <w:spacing w:after="0" w:line="240" w:lineRule="auto"/>
        <w:rPr>
          <w:rFonts w:cstheme="minorHAnsi"/>
        </w:rPr>
      </w:pPr>
    </w:p>
    <w:p w14:paraId="4CF072A1" w14:textId="77777777" w:rsidR="0005596D" w:rsidRDefault="0005596D" w:rsidP="00333F90">
      <w:pPr>
        <w:spacing w:after="0" w:line="240" w:lineRule="auto"/>
        <w:rPr>
          <w:rFonts w:cstheme="minorHAnsi"/>
        </w:rPr>
      </w:pPr>
      <w:r>
        <w:rPr>
          <w:rFonts w:cstheme="minorHAnsi"/>
        </w:rPr>
        <w:t>Now plug-in x into f(x):</w:t>
      </w:r>
    </w:p>
    <w:p w14:paraId="3F6A598A" w14:textId="77777777" w:rsidR="0005596D" w:rsidRDefault="0005596D" w:rsidP="00333F90">
      <w:pPr>
        <w:spacing w:after="0" w:line="240" w:lineRule="auto"/>
        <w:rPr>
          <w:rFonts w:cstheme="minorHAnsi"/>
        </w:rPr>
      </w:pPr>
      <w:r>
        <w:rPr>
          <w:rFonts w:cstheme="minorHAnsi"/>
        </w:rPr>
        <w:t>f(x) = 1500(λ2) + 2300(λ3)</w:t>
      </w:r>
    </w:p>
    <w:p w14:paraId="6DF9CECF" w14:textId="77777777" w:rsidR="0005596D" w:rsidRDefault="0005596D" w:rsidP="00333F90">
      <w:pPr>
        <w:spacing w:after="0" w:line="240" w:lineRule="auto"/>
        <w:rPr>
          <w:rFonts w:cstheme="minorHAnsi"/>
        </w:rPr>
      </w:pPr>
    </w:p>
    <w:p w14:paraId="237FC693" w14:textId="77777777" w:rsidR="0005596D" w:rsidRDefault="0005596D" w:rsidP="00333F90">
      <w:pPr>
        <w:spacing w:after="0" w:line="240" w:lineRule="auto"/>
        <w:rPr>
          <w:rFonts w:cstheme="minorHAnsi"/>
        </w:rPr>
      </w:pPr>
      <w:r>
        <w:rPr>
          <w:rFonts w:cstheme="minorHAnsi"/>
        </w:rPr>
        <w:t xml:space="preserve">Goal:  Want </w:t>
      </w:r>
      <w:proofErr w:type="gramStart"/>
      <w:r>
        <w:rPr>
          <w:rFonts w:cstheme="minorHAnsi"/>
        </w:rPr>
        <w:t>Y’s</w:t>
      </w:r>
      <w:proofErr w:type="gramEnd"/>
      <w:r>
        <w:rPr>
          <w:rFonts w:cstheme="minorHAnsi"/>
        </w:rPr>
        <w:t xml:space="preserve"> to control </w:t>
      </w:r>
      <w:proofErr w:type="spellStart"/>
      <w:r>
        <w:rPr>
          <w:rFonts w:cstheme="minorHAnsi"/>
        </w:rPr>
        <w:t>λ’s</w:t>
      </w:r>
      <w:proofErr w:type="spellEnd"/>
    </w:p>
    <w:p w14:paraId="77F1B41D" w14:textId="77777777" w:rsidR="0005596D" w:rsidRDefault="0005596D" w:rsidP="00333F90">
      <w:pPr>
        <w:spacing w:after="0" w:line="240" w:lineRule="auto"/>
        <w:rPr>
          <w:rFonts w:cstheme="minorHAnsi"/>
        </w:rPr>
      </w:pPr>
    </w:p>
    <w:p w14:paraId="0E97BE04" w14:textId="77777777" w:rsidR="0005596D" w:rsidRDefault="0005596D" w:rsidP="00333F90">
      <w:pPr>
        <w:spacing w:after="0" w:line="240" w:lineRule="auto"/>
        <w:rPr>
          <w:rFonts w:cstheme="minorHAnsi"/>
        </w:rPr>
      </w:pPr>
      <w:r>
        <w:rPr>
          <w:rFonts w:cstheme="minorHAnsi"/>
        </w:rPr>
        <w:t>x = t1</w:t>
      </w:r>
      <w:r w:rsidRPr="0005596D">
        <w:rPr>
          <w:rFonts w:cstheme="minorHAnsi"/>
        </w:rPr>
        <w:t xml:space="preserve"> </w:t>
      </w:r>
      <w:r>
        <w:rPr>
          <w:rFonts w:cstheme="minorHAnsi"/>
        </w:rPr>
        <w:t>λ1 + t2</w:t>
      </w:r>
      <w:r w:rsidRPr="0005596D">
        <w:rPr>
          <w:rFonts w:cstheme="minorHAnsi"/>
        </w:rPr>
        <w:t xml:space="preserve"> </w:t>
      </w:r>
      <w:r>
        <w:rPr>
          <w:rFonts w:cstheme="minorHAnsi"/>
        </w:rPr>
        <w:t>λ2 + t3</w:t>
      </w:r>
      <w:r w:rsidRPr="0005596D">
        <w:rPr>
          <w:rFonts w:cstheme="minorHAnsi"/>
        </w:rPr>
        <w:t xml:space="preserve"> </w:t>
      </w:r>
      <w:r>
        <w:rPr>
          <w:rFonts w:cstheme="minorHAnsi"/>
        </w:rPr>
        <w:t>λ3</w:t>
      </w:r>
    </w:p>
    <w:p w14:paraId="6E614E22" w14:textId="30AF83F8" w:rsidR="0005596D" w:rsidRDefault="0005596D" w:rsidP="00333F90">
      <w:pPr>
        <w:spacing w:after="0" w:line="240" w:lineRule="auto"/>
        <w:rPr>
          <w:rFonts w:cstheme="minorHAnsi"/>
        </w:rPr>
      </w:pPr>
      <w:r>
        <w:rPr>
          <w:rFonts w:cstheme="minorHAnsi"/>
        </w:rPr>
        <w:t>f(x) = f(t1)</w:t>
      </w:r>
      <w:r w:rsidRPr="0005596D">
        <w:rPr>
          <w:rFonts w:cstheme="minorHAnsi"/>
        </w:rPr>
        <w:t xml:space="preserve"> </w:t>
      </w:r>
      <w:r>
        <w:rPr>
          <w:rFonts w:cstheme="minorHAnsi"/>
        </w:rPr>
        <w:t>λ1 + f(t2)</w:t>
      </w:r>
      <w:r w:rsidRPr="0005596D">
        <w:rPr>
          <w:rFonts w:cstheme="minorHAnsi"/>
        </w:rPr>
        <w:t xml:space="preserve"> </w:t>
      </w:r>
      <w:r>
        <w:rPr>
          <w:rFonts w:cstheme="minorHAnsi"/>
        </w:rPr>
        <w:t>λ2 + f(t3)</w:t>
      </w:r>
      <w:r w:rsidRPr="0005596D">
        <w:rPr>
          <w:rFonts w:cstheme="minorHAnsi"/>
        </w:rPr>
        <w:t xml:space="preserve"> </w:t>
      </w:r>
      <w:r>
        <w:rPr>
          <w:rFonts w:cstheme="minorHAnsi"/>
        </w:rPr>
        <w:t>λ3</w:t>
      </w:r>
      <w:r>
        <w:rPr>
          <w:rFonts w:cstheme="minorHAnsi"/>
        </w:rPr>
        <w:tab/>
      </w:r>
      <w:r>
        <w:rPr>
          <w:rFonts w:cstheme="minorHAnsi"/>
        </w:rPr>
        <w:tab/>
        <w:t>(Nonlinear, but being written as linear by transformation)</w:t>
      </w:r>
    </w:p>
    <w:p w14:paraId="586699FF" w14:textId="47D13BC3" w:rsidR="00730BA5" w:rsidRDefault="00730BA5" w:rsidP="00333F90">
      <w:pPr>
        <w:spacing w:after="0" w:line="240" w:lineRule="auto"/>
        <w:rPr>
          <w:rFonts w:cstheme="minorHAnsi"/>
        </w:rPr>
      </w:pPr>
    </w:p>
    <w:p w14:paraId="161236D1" w14:textId="325CB32F" w:rsidR="00730BA5" w:rsidRDefault="00730BA5" w:rsidP="00333F90">
      <w:pPr>
        <w:spacing w:after="0" w:line="240" w:lineRule="auto"/>
        <w:rPr>
          <w:rFonts w:cstheme="minorHAnsi"/>
        </w:rPr>
      </w:pPr>
      <w:r>
        <w:rPr>
          <w:rFonts w:cstheme="minorHAnsi"/>
        </w:rPr>
        <w:t xml:space="preserve">Note, for our </w:t>
      </w:r>
      <w:proofErr w:type="gramStart"/>
      <w:r>
        <w:rPr>
          <w:rFonts w:cstheme="minorHAnsi"/>
        </w:rPr>
        <w:t>particular problem</w:t>
      </w:r>
      <w:proofErr w:type="gramEnd"/>
      <w:r>
        <w:rPr>
          <w:rFonts w:cstheme="minorHAnsi"/>
        </w:rPr>
        <w:t>: x = 0(λ1) + 50(λ2) + 90(λ3), cost = f(x) = 0(λ1) + 1500(λ2) + 2300(λ3)</w:t>
      </w:r>
    </w:p>
    <w:p w14:paraId="25FF4E69" w14:textId="77777777" w:rsidR="0005596D" w:rsidRDefault="0005596D" w:rsidP="00333F90">
      <w:pPr>
        <w:spacing w:after="0" w:line="240" w:lineRule="auto"/>
        <w:rPr>
          <w:rFonts w:cstheme="minorHAnsi"/>
        </w:rPr>
      </w:pPr>
      <w:r>
        <w:rPr>
          <w:rFonts w:cstheme="minorHAnsi"/>
        </w:rPr>
        <w:t>λ1 + λ2 + λ3 = 1</w:t>
      </w:r>
    </w:p>
    <w:p w14:paraId="4E6FE6E3" w14:textId="07FC8858" w:rsidR="0005596D" w:rsidRPr="00730BA5" w:rsidRDefault="0005596D" w:rsidP="00333F90">
      <w:pPr>
        <w:spacing w:after="0" w:line="240" w:lineRule="auto"/>
        <w:rPr>
          <w:rFonts w:cstheme="minorHAnsi"/>
          <w:color w:val="C00000"/>
        </w:rPr>
      </w:pPr>
      <w:r>
        <w:rPr>
          <w:rFonts w:cstheme="minorHAnsi"/>
        </w:rPr>
        <w:t>λ1 &lt;= Y1</w:t>
      </w:r>
      <w:r w:rsidR="00730BA5">
        <w:rPr>
          <w:rFonts w:cstheme="minorHAnsi"/>
        </w:rPr>
        <w:t xml:space="preserve"> </w:t>
      </w:r>
      <w:r w:rsidR="00730BA5">
        <w:rPr>
          <w:rFonts w:cstheme="minorHAnsi"/>
          <w:color w:val="C00000"/>
        </w:rPr>
        <w:t xml:space="preserve">(if Y1 is </w:t>
      </w:r>
      <w:r w:rsidR="00730BA5" w:rsidRPr="00730BA5">
        <w:rPr>
          <w:rFonts w:cstheme="minorHAnsi"/>
          <w:color w:val="C00000"/>
        </w:rPr>
        <w:t xml:space="preserve">0, λ1 </w:t>
      </w:r>
      <w:proofErr w:type="gramStart"/>
      <w:r w:rsidR="00730BA5" w:rsidRPr="00730BA5">
        <w:rPr>
          <w:rFonts w:cstheme="minorHAnsi"/>
          <w:color w:val="C00000"/>
        </w:rPr>
        <w:t>has to</w:t>
      </w:r>
      <w:proofErr w:type="gramEnd"/>
      <w:r w:rsidR="00730BA5" w:rsidRPr="00730BA5">
        <w:rPr>
          <w:rFonts w:cstheme="minorHAnsi"/>
          <w:color w:val="C00000"/>
        </w:rPr>
        <w:t xml:space="preserve"> be 0)</w:t>
      </w:r>
    </w:p>
    <w:p w14:paraId="35F97D04" w14:textId="77777777" w:rsidR="0005596D" w:rsidRDefault="0005596D" w:rsidP="00333F90">
      <w:pPr>
        <w:spacing w:after="0" w:line="240" w:lineRule="auto"/>
        <w:rPr>
          <w:rFonts w:cstheme="minorHAnsi"/>
        </w:rPr>
      </w:pPr>
      <w:r>
        <w:rPr>
          <w:rFonts w:cstheme="minorHAnsi"/>
        </w:rPr>
        <w:t>λ2 &lt;= Y1 + Y2</w:t>
      </w:r>
    </w:p>
    <w:p w14:paraId="3F3DC12B" w14:textId="77777777" w:rsidR="0005596D" w:rsidRDefault="0005596D" w:rsidP="00333F90">
      <w:pPr>
        <w:spacing w:after="0" w:line="240" w:lineRule="auto"/>
        <w:rPr>
          <w:rFonts w:cstheme="minorHAnsi"/>
        </w:rPr>
      </w:pPr>
      <w:r>
        <w:rPr>
          <w:rFonts w:cstheme="minorHAnsi"/>
        </w:rPr>
        <w:t>λ3 &lt;= Y2</w:t>
      </w:r>
    </w:p>
    <w:p w14:paraId="3F2869BC" w14:textId="77777777" w:rsidR="0005596D" w:rsidRDefault="0005596D" w:rsidP="00333F90">
      <w:pPr>
        <w:spacing w:after="0" w:line="240" w:lineRule="auto"/>
        <w:rPr>
          <w:rFonts w:cstheme="minorHAnsi"/>
        </w:rPr>
      </w:pPr>
      <w:r>
        <w:rPr>
          <w:rFonts w:cstheme="minorHAnsi"/>
        </w:rPr>
        <w:t>Y1 + Y2 = 1</w:t>
      </w:r>
    </w:p>
    <w:p w14:paraId="0C6D2658" w14:textId="77777777" w:rsidR="0005596D" w:rsidRDefault="0005596D" w:rsidP="00333F90">
      <w:pPr>
        <w:spacing w:after="0" w:line="240" w:lineRule="auto"/>
        <w:rPr>
          <w:rFonts w:cstheme="minorHAnsi"/>
        </w:rPr>
      </w:pPr>
      <w:r>
        <w:rPr>
          <w:rFonts w:cstheme="minorHAnsi"/>
        </w:rPr>
        <w:lastRenderedPageBreak/>
        <w:t>Y’s binary</w:t>
      </w:r>
    </w:p>
    <w:p w14:paraId="5264B7AA" w14:textId="7E073F27" w:rsidR="0005596D" w:rsidRDefault="0005596D" w:rsidP="00333F90">
      <w:pPr>
        <w:spacing w:after="0" w:line="240" w:lineRule="auto"/>
        <w:rPr>
          <w:rFonts w:cstheme="minorHAnsi"/>
        </w:rPr>
      </w:pPr>
      <w:proofErr w:type="spellStart"/>
      <w:r>
        <w:rPr>
          <w:rFonts w:cstheme="minorHAnsi"/>
        </w:rPr>
        <w:t>λi</w:t>
      </w:r>
      <w:proofErr w:type="spellEnd"/>
      <w:r>
        <w:rPr>
          <w:rFonts w:cstheme="minorHAnsi"/>
        </w:rPr>
        <w:t xml:space="preserve"> &gt;= 0 for all </w:t>
      </w:r>
      <w:proofErr w:type="spellStart"/>
      <w:r>
        <w:rPr>
          <w:rFonts w:cstheme="minorHAnsi"/>
        </w:rPr>
        <w:t>i</w:t>
      </w:r>
      <w:proofErr w:type="spellEnd"/>
    </w:p>
    <w:p w14:paraId="770EBB4B" w14:textId="77777777" w:rsidR="00730BA5" w:rsidRDefault="00730BA5" w:rsidP="00333F90">
      <w:pPr>
        <w:spacing w:after="0" w:line="240" w:lineRule="auto"/>
        <w:rPr>
          <w:rFonts w:cstheme="minorHAnsi"/>
        </w:rPr>
      </w:pPr>
    </w:p>
    <w:p w14:paraId="7CE6C959" w14:textId="77777777" w:rsidR="0005596D" w:rsidRDefault="0005596D" w:rsidP="00333F90">
      <w:pPr>
        <w:spacing w:after="0" w:line="240" w:lineRule="auto"/>
        <w:rPr>
          <w:rFonts w:cstheme="minorHAnsi"/>
        </w:rPr>
      </w:pPr>
      <w:r>
        <w:rPr>
          <w:rFonts w:cstheme="minorHAnsi"/>
        </w:rPr>
        <w:t>Example:</w:t>
      </w:r>
    </w:p>
    <w:p w14:paraId="3CC75E4F" w14:textId="77777777" w:rsidR="0005596D" w:rsidRDefault="00703CCC" w:rsidP="00333F90">
      <w:pPr>
        <w:spacing w:after="0" w:line="240" w:lineRule="auto"/>
        <w:rPr>
          <w:rFonts w:cstheme="minorHAnsi"/>
        </w:rPr>
      </w:pPr>
      <w:r>
        <w:rPr>
          <w:rFonts w:cstheme="minorHAnsi"/>
        </w:rPr>
        <w:t xml:space="preserve">A company manufactures two products A and B, which are produced using two raw materials.  Currently both products are in high demand and it is anticipated that all that is manufactured can be sold.  The selling price for one unit of Product A is $3.20 and the selling price for Product B is $2.70.  Product A requires </w:t>
      </w:r>
      <w:r w:rsidRPr="00F75A44">
        <w:rPr>
          <w:rFonts w:cstheme="minorHAnsi"/>
          <w:b/>
          <w:bCs/>
        </w:rPr>
        <w:t>4.2 pounds of Raw Material 1</w:t>
      </w:r>
      <w:r>
        <w:rPr>
          <w:rFonts w:cstheme="minorHAnsi"/>
        </w:rPr>
        <w:t xml:space="preserve">, </w:t>
      </w:r>
      <w:r w:rsidRPr="00F75A44">
        <w:rPr>
          <w:rFonts w:cstheme="minorHAnsi"/>
          <w:b/>
          <w:bCs/>
        </w:rPr>
        <w:t>and 1.7 pounds of Raw Material 2</w:t>
      </w:r>
      <w:r>
        <w:rPr>
          <w:rFonts w:cstheme="minorHAnsi"/>
        </w:rPr>
        <w:t xml:space="preserve">, while the corresponding figures for Product B are </w:t>
      </w:r>
      <w:r w:rsidRPr="00F75A44">
        <w:rPr>
          <w:rFonts w:cstheme="minorHAnsi"/>
          <w:b/>
          <w:bCs/>
        </w:rPr>
        <w:t>3.9 pounds and 1.1 pounds</w:t>
      </w:r>
      <w:r>
        <w:rPr>
          <w:rFonts w:cstheme="minorHAnsi"/>
        </w:rPr>
        <w:t>.  Raw Materials 1 and 2 are purchased from a local vendor and the purchase prices are determined according to the following schedule.</w:t>
      </w:r>
    </w:p>
    <w:p w14:paraId="4779C3A8" w14:textId="77777777" w:rsidR="00703CCC" w:rsidRDefault="00703CCC" w:rsidP="00333F90">
      <w:pPr>
        <w:spacing w:after="0" w:line="240" w:lineRule="auto"/>
        <w:rPr>
          <w:rFonts w:cstheme="minorHAnsi"/>
        </w:rPr>
      </w:pPr>
    </w:p>
    <w:p w14:paraId="2553DE66" w14:textId="77777777" w:rsidR="00703CCC" w:rsidRDefault="00703CCC" w:rsidP="00333F90">
      <w:pPr>
        <w:spacing w:after="0" w:line="240" w:lineRule="auto"/>
        <w:rPr>
          <w:rFonts w:cstheme="minorHAnsi"/>
        </w:rPr>
      </w:pPr>
      <w:r>
        <w:rPr>
          <w:rFonts w:cstheme="minorHAnsi"/>
        </w:rPr>
        <w:t>Raw Material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aw Material 2</w:t>
      </w:r>
    </w:p>
    <w:p w14:paraId="1D87A4C8" w14:textId="77777777" w:rsidR="00703CCC" w:rsidRDefault="00703CCC" w:rsidP="00333F90">
      <w:pPr>
        <w:spacing w:after="0" w:line="240" w:lineRule="auto"/>
        <w:rPr>
          <w:rFonts w:cstheme="minorHAnsi"/>
        </w:rPr>
      </w:pPr>
      <w:r>
        <w:rPr>
          <w:rFonts w:cstheme="minorHAnsi"/>
        </w:rPr>
        <w:t>First 500 pounds</w:t>
      </w:r>
      <w:r>
        <w:rPr>
          <w:rFonts w:cstheme="minorHAnsi"/>
        </w:rPr>
        <w:tab/>
        <w:t>$0.30/</w:t>
      </w:r>
      <w:proofErr w:type="spellStart"/>
      <w:r>
        <w:rPr>
          <w:rFonts w:cstheme="minorHAnsi"/>
        </w:rPr>
        <w:t>lb</w:t>
      </w:r>
      <w:proofErr w:type="spellEnd"/>
      <w:r>
        <w:rPr>
          <w:rFonts w:cstheme="minorHAnsi"/>
        </w:rPr>
        <w:tab/>
      </w:r>
      <w:r>
        <w:rPr>
          <w:rFonts w:cstheme="minorHAnsi"/>
        </w:rPr>
        <w:tab/>
      </w:r>
      <w:r>
        <w:rPr>
          <w:rFonts w:cstheme="minorHAnsi"/>
        </w:rPr>
        <w:tab/>
      </w:r>
      <w:r>
        <w:rPr>
          <w:rFonts w:cstheme="minorHAnsi"/>
        </w:rPr>
        <w:tab/>
        <w:t>First 200 pounds</w:t>
      </w:r>
      <w:r>
        <w:rPr>
          <w:rFonts w:cstheme="minorHAnsi"/>
        </w:rPr>
        <w:tab/>
        <w:t>$0.40/</w:t>
      </w:r>
      <w:proofErr w:type="spellStart"/>
      <w:r>
        <w:rPr>
          <w:rFonts w:cstheme="minorHAnsi"/>
        </w:rPr>
        <w:t>lb</w:t>
      </w:r>
      <w:proofErr w:type="spellEnd"/>
    </w:p>
    <w:p w14:paraId="77C94932" w14:textId="77777777" w:rsidR="00703CCC" w:rsidRDefault="00703CCC" w:rsidP="00333F90">
      <w:pPr>
        <w:spacing w:after="0" w:line="240" w:lineRule="auto"/>
        <w:rPr>
          <w:rFonts w:cstheme="minorHAnsi"/>
        </w:rPr>
      </w:pPr>
      <w:r>
        <w:rPr>
          <w:rFonts w:cstheme="minorHAnsi"/>
        </w:rPr>
        <w:t>Next 1000 pounds</w:t>
      </w:r>
      <w:r>
        <w:rPr>
          <w:rFonts w:cstheme="minorHAnsi"/>
        </w:rPr>
        <w:tab/>
        <w:t>$0.25/</w:t>
      </w:r>
      <w:proofErr w:type="spellStart"/>
      <w:r>
        <w:rPr>
          <w:rFonts w:cstheme="minorHAnsi"/>
        </w:rPr>
        <w:t>lb</w:t>
      </w:r>
      <w:proofErr w:type="spellEnd"/>
      <w:r>
        <w:rPr>
          <w:rFonts w:cstheme="minorHAnsi"/>
        </w:rPr>
        <w:tab/>
      </w:r>
      <w:r>
        <w:rPr>
          <w:rFonts w:cstheme="minorHAnsi"/>
        </w:rPr>
        <w:tab/>
      </w:r>
      <w:r>
        <w:rPr>
          <w:rFonts w:cstheme="minorHAnsi"/>
        </w:rPr>
        <w:tab/>
      </w:r>
      <w:r>
        <w:rPr>
          <w:rFonts w:cstheme="minorHAnsi"/>
        </w:rPr>
        <w:tab/>
        <w:t>Next 600 pounds</w:t>
      </w:r>
      <w:r>
        <w:rPr>
          <w:rFonts w:cstheme="minorHAnsi"/>
        </w:rPr>
        <w:tab/>
        <w:t>$0.35/</w:t>
      </w:r>
      <w:proofErr w:type="spellStart"/>
      <w:r>
        <w:rPr>
          <w:rFonts w:cstheme="minorHAnsi"/>
        </w:rPr>
        <w:t>lb</w:t>
      </w:r>
      <w:proofErr w:type="spellEnd"/>
    </w:p>
    <w:p w14:paraId="0009FA61" w14:textId="77777777" w:rsidR="00703CCC" w:rsidRDefault="00703CCC" w:rsidP="00333F90">
      <w:pPr>
        <w:spacing w:after="0" w:line="240" w:lineRule="auto"/>
        <w:rPr>
          <w:rFonts w:cstheme="minorHAnsi"/>
        </w:rPr>
      </w:pPr>
      <w:r>
        <w:rPr>
          <w:rFonts w:cstheme="minorHAnsi"/>
        </w:rPr>
        <w:t>Next 1000 pounds</w:t>
      </w:r>
      <w:r>
        <w:rPr>
          <w:rFonts w:cstheme="minorHAnsi"/>
        </w:rPr>
        <w:tab/>
        <w:t>$0.20/</w:t>
      </w:r>
      <w:proofErr w:type="spellStart"/>
      <w:r>
        <w:rPr>
          <w:rFonts w:cstheme="minorHAnsi"/>
        </w:rPr>
        <w:t>lb</w:t>
      </w:r>
      <w:proofErr w:type="spellEnd"/>
    </w:p>
    <w:p w14:paraId="19D70E6B" w14:textId="77777777" w:rsidR="00703CCC" w:rsidRDefault="00703CCC" w:rsidP="00333F90">
      <w:pPr>
        <w:spacing w:after="0" w:line="240" w:lineRule="auto"/>
        <w:rPr>
          <w:rFonts w:cstheme="minorHAnsi"/>
        </w:rPr>
      </w:pPr>
    </w:p>
    <w:p w14:paraId="6A50D4AB" w14:textId="77777777" w:rsidR="00703CCC" w:rsidRDefault="00703CCC" w:rsidP="00333F90">
      <w:pPr>
        <w:spacing w:after="0" w:line="240" w:lineRule="auto"/>
        <w:rPr>
          <w:rFonts w:cstheme="minorHAnsi"/>
        </w:rPr>
      </w:pPr>
      <w:r>
        <w:rPr>
          <w:rFonts w:cstheme="minorHAnsi"/>
        </w:rPr>
        <w:t>Maximum Available:  2500 pounds</w:t>
      </w:r>
      <w:r>
        <w:rPr>
          <w:rFonts w:cstheme="minorHAnsi"/>
        </w:rPr>
        <w:tab/>
      </w:r>
      <w:r>
        <w:rPr>
          <w:rFonts w:cstheme="minorHAnsi"/>
        </w:rPr>
        <w:tab/>
      </w:r>
      <w:r>
        <w:rPr>
          <w:rFonts w:cstheme="minorHAnsi"/>
        </w:rPr>
        <w:tab/>
      </w:r>
      <w:r>
        <w:rPr>
          <w:rFonts w:cstheme="minorHAnsi"/>
        </w:rPr>
        <w:tab/>
        <w:t>Maximum Available:  800 pounds</w:t>
      </w:r>
    </w:p>
    <w:p w14:paraId="39FB9BA7" w14:textId="77777777" w:rsidR="00703CCC" w:rsidRDefault="00703CCC" w:rsidP="00333F90">
      <w:pPr>
        <w:spacing w:after="0" w:line="240" w:lineRule="auto"/>
        <w:rPr>
          <w:rFonts w:cstheme="minorHAnsi"/>
        </w:rPr>
      </w:pPr>
    </w:p>
    <w:p w14:paraId="048F1CC7" w14:textId="77777777" w:rsidR="00703CCC" w:rsidRDefault="00703CCC" w:rsidP="00333F90">
      <w:pPr>
        <w:spacing w:after="0" w:line="240" w:lineRule="auto"/>
        <w:rPr>
          <w:rFonts w:cstheme="minorHAnsi"/>
        </w:rPr>
      </w:pPr>
      <w:r>
        <w:rPr>
          <w:rFonts w:cstheme="minorHAnsi"/>
        </w:rPr>
        <w:t>Prior to sale, Products A and B must also undergo final inspection and packaging.  Final inspection and packaging of each unit of Product A requires 1.2 hours, whereas Product B requires 0.9 hours per unit.  If there are 480 hours available for final inspection and packaging, formulate an IP problem for determining the product mix which maximizes profit.</w:t>
      </w:r>
    </w:p>
    <w:p w14:paraId="014FC03C" w14:textId="77777777" w:rsidR="00703CCC" w:rsidRDefault="00703CCC" w:rsidP="00333F90">
      <w:pPr>
        <w:spacing w:after="0" w:line="240" w:lineRule="auto"/>
        <w:rPr>
          <w:rFonts w:cstheme="minorHAnsi"/>
        </w:rPr>
      </w:pPr>
    </w:p>
    <w:p w14:paraId="6B8E6B47" w14:textId="77777777" w:rsidR="00703CCC" w:rsidRDefault="004F674F" w:rsidP="00333F90">
      <w:pPr>
        <w:spacing w:after="0" w:line="240" w:lineRule="auto"/>
      </w:pPr>
      <w:r>
        <w:t>Initial Problem Formulation (without cost break points):</w:t>
      </w:r>
    </w:p>
    <w:p w14:paraId="51B66673" w14:textId="77777777" w:rsidR="004F674F" w:rsidRDefault="004F674F" w:rsidP="00333F90">
      <w:pPr>
        <w:spacing w:after="0" w:line="240" w:lineRule="auto"/>
      </w:pPr>
      <w:r>
        <w:t>A:  # of product A</w:t>
      </w:r>
    </w:p>
    <w:p w14:paraId="5D851F1F" w14:textId="77777777" w:rsidR="004F674F" w:rsidRDefault="004F674F" w:rsidP="00333F90">
      <w:pPr>
        <w:spacing w:after="0" w:line="240" w:lineRule="auto"/>
      </w:pPr>
      <w:r>
        <w:t>B:  # of product B</w:t>
      </w:r>
    </w:p>
    <w:p w14:paraId="5707BDD4" w14:textId="77777777" w:rsidR="004F674F" w:rsidRDefault="004F674F" w:rsidP="00333F90">
      <w:pPr>
        <w:spacing w:after="0" w:line="240" w:lineRule="auto"/>
      </w:pPr>
      <w:r>
        <w:t>R1:  # of Raw Material 1</w:t>
      </w:r>
    </w:p>
    <w:p w14:paraId="5F0A587D" w14:textId="77777777" w:rsidR="004F674F" w:rsidRDefault="004F674F" w:rsidP="00333F90">
      <w:pPr>
        <w:spacing w:after="0" w:line="240" w:lineRule="auto"/>
      </w:pPr>
      <w:r>
        <w:t>R2:  # of Raw Material 2</w:t>
      </w:r>
    </w:p>
    <w:p w14:paraId="2AF19186" w14:textId="77777777" w:rsidR="004F674F" w:rsidRDefault="004F674F" w:rsidP="00333F90">
      <w:pPr>
        <w:spacing w:after="0" w:line="240" w:lineRule="auto"/>
      </w:pPr>
      <w:r>
        <w:t>f1(R1):  cost of Raw Material 1</w:t>
      </w:r>
    </w:p>
    <w:p w14:paraId="10687A8E" w14:textId="77777777" w:rsidR="004F674F" w:rsidRDefault="004F674F" w:rsidP="00333F90">
      <w:pPr>
        <w:spacing w:after="0" w:line="240" w:lineRule="auto"/>
      </w:pPr>
      <w:r>
        <w:t>f2(R2):  cost of Raw Material 2</w:t>
      </w:r>
    </w:p>
    <w:p w14:paraId="133247E5" w14:textId="77777777" w:rsidR="004F674F" w:rsidRDefault="004F674F" w:rsidP="00333F90">
      <w:pPr>
        <w:spacing w:after="0" w:line="240" w:lineRule="auto"/>
      </w:pPr>
    </w:p>
    <w:p w14:paraId="0AFCD969" w14:textId="77777777" w:rsidR="004F674F" w:rsidRDefault="004F674F" w:rsidP="00333F90">
      <w:pPr>
        <w:spacing w:after="0" w:line="240" w:lineRule="auto"/>
      </w:pPr>
      <w:r>
        <w:t>Maximize Z = 3.2A + 2.7B – f1(R1) – f2(R2)</w:t>
      </w:r>
    </w:p>
    <w:p w14:paraId="212D53FC" w14:textId="77777777" w:rsidR="004F674F" w:rsidRDefault="004F674F" w:rsidP="00333F90">
      <w:pPr>
        <w:spacing w:after="0" w:line="240" w:lineRule="auto"/>
      </w:pPr>
      <w:r>
        <w:t>ST</w:t>
      </w:r>
    </w:p>
    <w:p w14:paraId="62FB9EEC" w14:textId="77777777" w:rsidR="004F674F" w:rsidRDefault="004F674F" w:rsidP="00333F90">
      <w:pPr>
        <w:spacing w:after="0" w:line="240" w:lineRule="auto"/>
      </w:pPr>
      <w:r>
        <w:t>R1 = 4.2A + 3.9B</w:t>
      </w:r>
    </w:p>
    <w:p w14:paraId="6A0C9C4C" w14:textId="77777777" w:rsidR="004F674F" w:rsidRDefault="004F674F" w:rsidP="00333F90">
      <w:pPr>
        <w:spacing w:after="0" w:line="240" w:lineRule="auto"/>
      </w:pPr>
      <w:r>
        <w:t>R2 = 1.7A + 1.1B</w:t>
      </w:r>
    </w:p>
    <w:p w14:paraId="00D50447" w14:textId="77777777" w:rsidR="004F674F" w:rsidRDefault="004F674F" w:rsidP="00333F90">
      <w:pPr>
        <w:spacing w:after="0" w:line="240" w:lineRule="auto"/>
      </w:pPr>
      <w:r>
        <w:t>1.2A + 0.9B &lt;= 480</w:t>
      </w:r>
    </w:p>
    <w:p w14:paraId="0711C428" w14:textId="77777777" w:rsidR="004F674F" w:rsidRDefault="004F674F" w:rsidP="00333F90">
      <w:pPr>
        <w:spacing w:after="0" w:line="240" w:lineRule="auto"/>
      </w:pPr>
      <w:r>
        <w:t>R1 &lt;= 2500</w:t>
      </w:r>
    </w:p>
    <w:p w14:paraId="4F9ED406" w14:textId="77777777" w:rsidR="004F674F" w:rsidRDefault="004F674F" w:rsidP="00333F90">
      <w:pPr>
        <w:spacing w:after="0" w:line="240" w:lineRule="auto"/>
      </w:pPr>
      <w:r>
        <w:t>R2 &lt;= 800</w:t>
      </w:r>
    </w:p>
    <w:p w14:paraId="1B38D6F1" w14:textId="77777777" w:rsidR="004F674F" w:rsidRDefault="004F674F" w:rsidP="00333F90">
      <w:pPr>
        <w:spacing w:after="0" w:line="240" w:lineRule="auto"/>
      </w:pPr>
      <w:r>
        <w:t>A, B, R1, R2 &gt;= 0</w:t>
      </w:r>
    </w:p>
    <w:p w14:paraId="6E9A94CB" w14:textId="77777777" w:rsidR="004F674F" w:rsidRDefault="004F674F" w:rsidP="00333F90">
      <w:pPr>
        <w:spacing w:after="0" w:line="240" w:lineRule="auto"/>
      </w:pPr>
    </w:p>
    <w:p w14:paraId="3B4B2742" w14:textId="77777777" w:rsidR="00C14723" w:rsidRDefault="00C14723">
      <w:r>
        <w:br w:type="page"/>
      </w:r>
    </w:p>
    <w:p w14:paraId="4D2DDE07" w14:textId="77777777" w:rsidR="004F674F" w:rsidRDefault="004F674F" w:rsidP="00333F90">
      <w:pPr>
        <w:spacing w:after="0" w:line="240" w:lineRule="auto"/>
      </w:pPr>
      <w:r>
        <w:lastRenderedPageBreak/>
        <w:t>NOW … let’s look at the cost functions for R1 and R2.</w:t>
      </w:r>
    </w:p>
    <w:p w14:paraId="73AB7E38" w14:textId="77777777" w:rsidR="004F674F" w:rsidRDefault="004F674F" w:rsidP="00333F90">
      <w:pPr>
        <w:spacing w:after="0" w:line="240" w:lineRule="auto"/>
      </w:pPr>
    </w:p>
    <w:p w14:paraId="151615B8" w14:textId="77777777" w:rsidR="004F674F" w:rsidRDefault="004F674F" w:rsidP="00333F90">
      <w:pPr>
        <w:spacing w:after="0" w:line="240" w:lineRule="auto"/>
      </w:pPr>
      <w:r>
        <w:t>Breakpoints:  R1</w:t>
      </w:r>
    </w:p>
    <w:p w14:paraId="0B4BF290" w14:textId="77777777" w:rsidR="004F674F" w:rsidRDefault="004F674F" w:rsidP="00333F90">
      <w:pPr>
        <w:spacing w:after="0" w:line="240" w:lineRule="auto"/>
      </w:pPr>
      <w:proofErr w:type="spellStart"/>
      <w:r>
        <w:t>ti</w:t>
      </w:r>
      <w:proofErr w:type="spellEnd"/>
      <w:r>
        <w:t>:  0, 500, 1500, 2500</w:t>
      </w:r>
      <w:r w:rsidR="00E71520">
        <w:t xml:space="preserve">; </w:t>
      </w:r>
      <w:r w:rsidR="00E71520">
        <w:tab/>
      </w:r>
      <w:r w:rsidR="00E71520">
        <w:tab/>
      </w:r>
      <w:r>
        <w:t>f(</w:t>
      </w:r>
      <w:proofErr w:type="spellStart"/>
      <w:r>
        <w:t>ti</w:t>
      </w:r>
      <w:proofErr w:type="spellEnd"/>
      <w:r>
        <w:t>):  0, 150, 400, 600</w:t>
      </w:r>
    </w:p>
    <w:p w14:paraId="7BA5330F" w14:textId="77777777" w:rsidR="004F674F" w:rsidRDefault="004F674F" w:rsidP="00333F90">
      <w:pPr>
        <w:spacing w:after="0" w:line="240" w:lineRule="auto"/>
      </w:pPr>
    </w:p>
    <w:p w14:paraId="0BA4C1DC" w14:textId="77777777" w:rsidR="004F674F" w:rsidRDefault="004F674F" w:rsidP="00333F90">
      <w:pPr>
        <w:spacing w:after="0" w:line="240" w:lineRule="auto"/>
      </w:pPr>
      <w:r>
        <w:t>f1(R1):</w:t>
      </w:r>
      <w:r>
        <w:tab/>
        <w:t>0.3R1</w:t>
      </w:r>
      <w:r>
        <w:tab/>
      </w:r>
      <w:r>
        <w:tab/>
      </w:r>
      <w:r>
        <w:tab/>
      </w:r>
      <w:r>
        <w:tab/>
        <w:t>0 &lt;= R1 &lt;= 500</w:t>
      </w:r>
    </w:p>
    <w:p w14:paraId="4AADCEB1" w14:textId="77777777" w:rsidR="004F674F" w:rsidRDefault="004F674F" w:rsidP="00333F90">
      <w:pPr>
        <w:spacing w:after="0" w:line="240" w:lineRule="auto"/>
      </w:pPr>
      <w:r>
        <w:tab/>
        <w:t>150 + 0.25(R1 – 500)</w:t>
      </w:r>
      <w:r>
        <w:tab/>
      </w:r>
      <w:r>
        <w:tab/>
        <w:t>500 &lt;= R1 &lt;= 1500</w:t>
      </w:r>
    </w:p>
    <w:p w14:paraId="08DF37DE" w14:textId="77777777" w:rsidR="004F674F" w:rsidRDefault="004F674F" w:rsidP="00333F90">
      <w:pPr>
        <w:spacing w:after="0" w:line="240" w:lineRule="auto"/>
      </w:pPr>
      <w:r>
        <w:tab/>
        <w:t xml:space="preserve">Update:  </w:t>
      </w:r>
      <w:r w:rsidRPr="00E71520">
        <w:rPr>
          <w:i/>
        </w:rPr>
        <w:t>25 + 0.25R1</w:t>
      </w:r>
    </w:p>
    <w:p w14:paraId="766EF1C6" w14:textId="77777777" w:rsidR="004F674F" w:rsidRDefault="004F674F" w:rsidP="00333F90">
      <w:pPr>
        <w:spacing w:after="0" w:line="240" w:lineRule="auto"/>
      </w:pPr>
      <w:r>
        <w:tab/>
        <w:t>400 + 0.2(R1 – 1500)</w:t>
      </w:r>
      <w:r>
        <w:tab/>
      </w:r>
      <w:r>
        <w:tab/>
        <w:t>1500 &lt;= R1 &lt;= 2500</w:t>
      </w:r>
    </w:p>
    <w:p w14:paraId="193E26A1" w14:textId="77777777" w:rsidR="004F674F" w:rsidRDefault="004F674F" w:rsidP="00333F90">
      <w:pPr>
        <w:spacing w:after="0" w:line="240" w:lineRule="auto"/>
      </w:pPr>
      <w:r>
        <w:tab/>
        <w:t xml:space="preserve">Update:  </w:t>
      </w:r>
      <w:r w:rsidRPr="00E71520">
        <w:rPr>
          <w:i/>
        </w:rPr>
        <w:t>100 + 0.2R1</w:t>
      </w:r>
    </w:p>
    <w:p w14:paraId="005C9EF9" w14:textId="77777777" w:rsidR="004F674F" w:rsidRDefault="004F674F" w:rsidP="00333F90">
      <w:pPr>
        <w:spacing w:after="0" w:line="240" w:lineRule="auto"/>
      </w:pPr>
    </w:p>
    <w:p w14:paraId="7C4B5792" w14:textId="77777777" w:rsidR="004F674F" w:rsidRDefault="004F674F" w:rsidP="00333F90">
      <w:pPr>
        <w:spacing w:after="0" w:line="240" w:lineRule="auto"/>
      </w:pPr>
      <w:r>
        <w:t>Breakpoints:  R2</w:t>
      </w:r>
    </w:p>
    <w:p w14:paraId="716B872E" w14:textId="77777777" w:rsidR="004F674F" w:rsidRDefault="004F674F" w:rsidP="00333F90">
      <w:pPr>
        <w:spacing w:after="0" w:line="240" w:lineRule="auto"/>
      </w:pPr>
      <w:proofErr w:type="spellStart"/>
      <w:r>
        <w:t>ti</w:t>
      </w:r>
      <w:proofErr w:type="spellEnd"/>
      <w:r>
        <w:t>:  0, 200, 800</w:t>
      </w:r>
      <w:r w:rsidR="00E71520">
        <w:t xml:space="preserve">; </w:t>
      </w:r>
      <w:r w:rsidR="00E71520">
        <w:tab/>
      </w:r>
      <w:r w:rsidR="00E71520">
        <w:tab/>
      </w:r>
      <w:r w:rsidR="00E71520">
        <w:tab/>
      </w:r>
      <w:r>
        <w:t>f(</w:t>
      </w:r>
      <w:proofErr w:type="spellStart"/>
      <w:r>
        <w:t>ti</w:t>
      </w:r>
      <w:proofErr w:type="spellEnd"/>
      <w:r>
        <w:t>):  0, 80, 290</w:t>
      </w:r>
    </w:p>
    <w:p w14:paraId="452DE3C6" w14:textId="77777777" w:rsidR="004F674F" w:rsidRDefault="004F674F" w:rsidP="00333F90">
      <w:pPr>
        <w:spacing w:after="0" w:line="240" w:lineRule="auto"/>
      </w:pPr>
    </w:p>
    <w:p w14:paraId="0C880AB5" w14:textId="77777777" w:rsidR="004F674F" w:rsidRDefault="004F674F" w:rsidP="00333F90">
      <w:pPr>
        <w:spacing w:after="0" w:line="240" w:lineRule="auto"/>
      </w:pPr>
      <w:r>
        <w:t>f2(R2):</w:t>
      </w:r>
      <w:r>
        <w:tab/>
        <w:t>0.4R2</w:t>
      </w:r>
      <w:r>
        <w:tab/>
      </w:r>
      <w:r>
        <w:tab/>
      </w:r>
      <w:r>
        <w:tab/>
      </w:r>
      <w:r>
        <w:tab/>
        <w:t>0 &lt;= R2 &lt;= 200</w:t>
      </w:r>
    </w:p>
    <w:p w14:paraId="5A0F8B2F" w14:textId="77777777" w:rsidR="004F674F" w:rsidRDefault="004F674F" w:rsidP="00333F90">
      <w:pPr>
        <w:spacing w:after="0" w:line="240" w:lineRule="auto"/>
      </w:pPr>
      <w:r>
        <w:tab/>
        <w:t>80 + 0.35(R2 – 200)</w:t>
      </w:r>
      <w:r>
        <w:tab/>
      </w:r>
      <w:r>
        <w:tab/>
        <w:t>200 &lt;= R2 &lt;= 800</w:t>
      </w:r>
    </w:p>
    <w:p w14:paraId="215B6437" w14:textId="77777777" w:rsidR="004F674F" w:rsidRDefault="004F674F" w:rsidP="00333F90">
      <w:pPr>
        <w:spacing w:after="0" w:line="240" w:lineRule="auto"/>
      </w:pPr>
      <w:r>
        <w:tab/>
      </w:r>
      <w:r w:rsidR="00E71520">
        <w:t xml:space="preserve">Update:  </w:t>
      </w:r>
      <w:r>
        <w:t>10 + 0.35R2</w:t>
      </w:r>
    </w:p>
    <w:p w14:paraId="4A205929" w14:textId="77777777" w:rsidR="004F674F" w:rsidRDefault="004F674F" w:rsidP="00333F90">
      <w:pPr>
        <w:spacing w:after="0" w:line="240" w:lineRule="auto"/>
      </w:pPr>
    </w:p>
    <w:p w14:paraId="56096929" w14:textId="77777777" w:rsidR="004F674F" w:rsidRDefault="004F674F" w:rsidP="00333F90">
      <w:pPr>
        <w:spacing w:after="0" w:line="240" w:lineRule="auto"/>
      </w:pPr>
      <w:r>
        <w:t>Now … reset the formulation with the cost functions and convex combinations.</w:t>
      </w:r>
    </w:p>
    <w:p w14:paraId="42143FFB" w14:textId="77777777" w:rsidR="004F674F" w:rsidRDefault="004F674F" w:rsidP="00333F90">
      <w:pPr>
        <w:spacing w:after="0" w:line="240" w:lineRule="auto"/>
      </w:pPr>
    </w:p>
    <w:p w14:paraId="1DE76437" w14:textId="77777777" w:rsidR="00C864BE" w:rsidRDefault="00C864BE" w:rsidP="00333F90">
      <w:pPr>
        <w:spacing w:after="0" w:line="240" w:lineRule="auto"/>
      </w:pPr>
      <w:r>
        <w:t xml:space="preserve">Using </w:t>
      </w:r>
      <w:r>
        <w:rPr>
          <w:rFonts w:cstheme="minorHAnsi"/>
        </w:rPr>
        <w:t>λ and Y for R1 and α and W for R2.</w:t>
      </w:r>
    </w:p>
    <w:p w14:paraId="50FC5843" w14:textId="77777777" w:rsidR="00C864BE" w:rsidRDefault="00C864BE" w:rsidP="00333F90">
      <w:pPr>
        <w:spacing w:after="0" w:line="240" w:lineRule="auto"/>
      </w:pPr>
    </w:p>
    <w:p w14:paraId="7BD2EAB6" w14:textId="77777777" w:rsidR="004F674F" w:rsidRDefault="00C864BE" w:rsidP="00333F90">
      <w:pPr>
        <w:spacing w:after="0" w:line="240" w:lineRule="auto"/>
        <w:rPr>
          <w:rFonts w:cstheme="minorHAnsi"/>
        </w:rPr>
      </w:pPr>
      <w:r>
        <w:t>Max Z = 3.2A + 2.7B – [0(</w:t>
      </w:r>
      <w:r>
        <w:rPr>
          <w:rFonts w:cstheme="minorHAnsi"/>
        </w:rPr>
        <w:t>λ1) + 150(λ2) + 400(λ3) + 600(λ4)] – [0(α1) + 80(α2) + 290(α3)]</w:t>
      </w:r>
    </w:p>
    <w:p w14:paraId="6583494B" w14:textId="77777777" w:rsidR="00C864BE" w:rsidRDefault="00C864BE" w:rsidP="00333F90">
      <w:pPr>
        <w:spacing w:after="0" w:line="240" w:lineRule="auto"/>
        <w:rPr>
          <w:rFonts w:cstheme="minorHAnsi"/>
        </w:rPr>
      </w:pPr>
      <w:r>
        <w:rPr>
          <w:rFonts w:cstheme="minorHAnsi"/>
        </w:rPr>
        <w:t>ST</w:t>
      </w:r>
    </w:p>
    <w:p w14:paraId="789FA1C7" w14:textId="77777777" w:rsidR="00C864BE" w:rsidRDefault="00C864BE" w:rsidP="00C864BE">
      <w:pPr>
        <w:spacing w:after="0" w:line="240" w:lineRule="auto"/>
      </w:pPr>
      <w:r>
        <w:t>R1 = 4.2A + 3.9B</w:t>
      </w:r>
    </w:p>
    <w:p w14:paraId="1F0E3FD6" w14:textId="77777777" w:rsidR="00C864BE" w:rsidRDefault="00C864BE" w:rsidP="00C864BE">
      <w:pPr>
        <w:spacing w:after="0" w:line="240" w:lineRule="auto"/>
      </w:pPr>
      <w:r>
        <w:t>R2 = 1.7A + 1.1B</w:t>
      </w:r>
    </w:p>
    <w:p w14:paraId="00B3C7FE" w14:textId="77777777" w:rsidR="00C864BE" w:rsidRDefault="00C864BE" w:rsidP="00C864BE">
      <w:pPr>
        <w:spacing w:after="0" w:line="240" w:lineRule="auto"/>
      </w:pPr>
      <w:r>
        <w:t>1.2A + 0.9B &lt;= 480</w:t>
      </w:r>
    </w:p>
    <w:p w14:paraId="0C0C072F" w14:textId="77777777" w:rsidR="00C864BE" w:rsidRDefault="00C864BE" w:rsidP="00C864BE">
      <w:pPr>
        <w:spacing w:after="0" w:line="240" w:lineRule="auto"/>
      </w:pPr>
      <w:r>
        <w:t>R1 &lt;= 2500</w:t>
      </w:r>
    </w:p>
    <w:p w14:paraId="447C5A7C" w14:textId="77777777" w:rsidR="00C864BE" w:rsidRDefault="00C864BE" w:rsidP="00C864BE">
      <w:pPr>
        <w:spacing w:after="0" w:line="240" w:lineRule="auto"/>
      </w:pPr>
      <w:r>
        <w:t>R2 &lt;= 800</w:t>
      </w:r>
    </w:p>
    <w:p w14:paraId="71A8262A" w14:textId="77777777" w:rsidR="00C864BE" w:rsidRDefault="00C864BE" w:rsidP="00333F90">
      <w:pPr>
        <w:spacing w:after="0" w:line="240" w:lineRule="auto"/>
        <w:rPr>
          <w:rFonts w:cstheme="minorHAnsi"/>
        </w:rPr>
      </w:pPr>
      <w:r>
        <w:t>R1 = 0(</w:t>
      </w:r>
      <w:r>
        <w:rPr>
          <w:rFonts w:cstheme="minorHAnsi"/>
        </w:rPr>
        <w:t>λ1) + 500(λ2) + 1500(λ3) + 2500(λ4)</w:t>
      </w:r>
    </w:p>
    <w:p w14:paraId="5ACD1CFB" w14:textId="77777777" w:rsidR="00C864BE" w:rsidRDefault="00C864BE" w:rsidP="00333F90">
      <w:pPr>
        <w:spacing w:after="0" w:line="240" w:lineRule="auto"/>
        <w:rPr>
          <w:rFonts w:cstheme="minorHAnsi"/>
        </w:rPr>
      </w:pPr>
      <w:r>
        <w:rPr>
          <w:rFonts w:cstheme="minorHAnsi"/>
        </w:rPr>
        <w:t>R2 = 0(α1) + 200(α2) + 800(α3)</w:t>
      </w:r>
    </w:p>
    <w:p w14:paraId="09DDAF9D" w14:textId="77777777" w:rsidR="00C864BE" w:rsidRDefault="00C864BE" w:rsidP="00333F90">
      <w:pPr>
        <w:spacing w:after="0" w:line="240" w:lineRule="auto"/>
        <w:rPr>
          <w:rFonts w:cstheme="minorHAnsi"/>
        </w:rPr>
      </w:pPr>
      <w:r>
        <w:rPr>
          <w:rFonts w:cstheme="minorHAnsi"/>
        </w:rPr>
        <w:t>λ1 + λ2 + λ3 + λ4 = 1</w:t>
      </w:r>
    </w:p>
    <w:p w14:paraId="18A6D921" w14:textId="77777777" w:rsidR="00C864BE" w:rsidRDefault="00C864BE" w:rsidP="00333F90">
      <w:pPr>
        <w:spacing w:after="0" w:line="240" w:lineRule="auto"/>
        <w:rPr>
          <w:rFonts w:cstheme="minorHAnsi"/>
        </w:rPr>
      </w:pPr>
      <w:r>
        <w:rPr>
          <w:rFonts w:cstheme="minorHAnsi"/>
        </w:rPr>
        <w:t>α1 + α2 + α3 = 1</w:t>
      </w:r>
    </w:p>
    <w:p w14:paraId="53E47837" w14:textId="77777777" w:rsidR="00C864BE" w:rsidRDefault="00C864BE" w:rsidP="00333F90">
      <w:pPr>
        <w:spacing w:after="0" w:line="240" w:lineRule="auto"/>
        <w:rPr>
          <w:rFonts w:cstheme="minorHAnsi"/>
        </w:rPr>
      </w:pPr>
    </w:p>
    <w:p w14:paraId="7EE4BCC7" w14:textId="77777777" w:rsidR="00C864BE" w:rsidRDefault="00C864BE" w:rsidP="00333F90">
      <w:pPr>
        <w:spacing w:after="0" w:line="240" w:lineRule="auto"/>
        <w:rPr>
          <w:rFonts w:cstheme="minorHAnsi"/>
        </w:rPr>
      </w:pPr>
      <w:r>
        <w:rPr>
          <w:rFonts w:cstheme="minorHAnsi"/>
        </w:rPr>
        <w:t>Y1 + Y2 + Y3 = 1</w:t>
      </w:r>
    </w:p>
    <w:p w14:paraId="282B2697" w14:textId="77777777" w:rsidR="00C864BE" w:rsidRDefault="00C864BE" w:rsidP="00333F90">
      <w:pPr>
        <w:spacing w:after="0" w:line="240" w:lineRule="auto"/>
        <w:rPr>
          <w:rFonts w:cstheme="minorHAnsi"/>
        </w:rPr>
      </w:pPr>
      <w:r>
        <w:rPr>
          <w:rFonts w:cstheme="minorHAnsi"/>
        </w:rPr>
        <w:t>λ1 &lt;= Y1</w:t>
      </w:r>
    </w:p>
    <w:p w14:paraId="1A7431EB" w14:textId="77777777" w:rsidR="00C864BE" w:rsidRDefault="00C864BE" w:rsidP="00333F90">
      <w:pPr>
        <w:spacing w:after="0" w:line="240" w:lineRule="auto"/>
        <w:rPr>
          <w:rFonts w:cstheme="minorHAnsi"/>
        </w:rPr>
      </w:pPr>
      <w:r>
        <w:rPr>
          <w:rFonts w:cstheme="minorHAnsi"/>
        </w:rPr>
        <w:t>λ2 &lt;= Y1 + Y2</w:t>
      </w:r>
    </w:p>
    <w:p w14:paraId="76ABCDA6" w14:textId="77777777" w:rsidR="00C864BE" w:rsidRDefault="00C864BE" w:rsidP="00333F90">
      <w:pPr>
        <w:spacing w:after="0" w:line="240" w:lineRule="auto"/>
        <w:rPr>
          <w:rFonts w:cstheme="minorHAnsi"/>
        </w:rPr>
      </w:pPr>
      <w:r>
        <w:rPr>
          <w:rFonts w:cstheme="minorHAnsi"/>
        </w:rPr>
        <w:t>λ3 &lt;= Y2 + Y3</w:t>
      </w:r>
    </w:p>
    <w:p w14:paraId="37FD4BDF" w14:textId="77777777" w:rsidR="00C864BE" w:rsidRDefault="00C864BE" w:rsidP="00333F90">
      <w:pPr>
        <w:spacing w:after="0" w:line="240" w:lineRule="auto"/>
        <w:rPr>
          <w:rFonts w:cstheme="minorHAnsi"/>
        </w:rPr>
      </w:pPr>
      <w:r>
        <w:rPr>
          <w:rFonts w:cstheme="minorHAnsi"/>
        </w:rPr>
        <w:t>λ4 &lt;= Y3</w:t>
      </w:r>
    </w:p>
    <w:p w14:paraId="0B547984" w14:textId="77777777" w:rsidR="00C864BE" w:rsidRDefault="00C864BE" w:rsidP="00333F90">
      <w:pPr>
        <w:spacing w:after="0" w:line="240" w:lineRule="auto"/>
        <w:rPr>
          <w:rFonts w:cstheme="minorHAnsi"/>
        </w:rPr>
      </w:pPr>
      <w:proofErr w:type="spellStart"/>
      <w:r>
        <w:rPr>
          <w:rFonts w:cstheme="minorHAnsi"/>
        </w:rPr>
        <w:t>λi</w:t>
      </w:r>
      <w:proofErr w:type="spellEnd"/>
      <w:r>
        <w:rPr>
          <w:rFonts w:cstheme="minorHAnsi"/>
        </w:rPr>
        <w:t xml:space="preserve"> &gt;= 0 for all i</w:t>
      </w:r>
    </w:p>
    <w:p w14:paraId="42C665B7" w14:textId="77777777" w:rsidR="00C864BE" w:rsidRDefault="00C864BE" w:rsidP="00333F90">
      <w:pPr>
        <w:spacing w:after="0" w:line="240" w:lineRule="auto"/>
        <w:rPr>
          <w:rFonts w:cstheme="minorHAnsi"/>
        </w:rPr>
      </w:pPr>
      <w:r>
        <w:rPr>
          <w:rFonts w:cstheme="minorHAnsi"/>
        </w:rPr>
        <w:t>Yi = binary for all i</w:t>
      </w:r>
    </w:p>
    <w:p w14:paraId="5038F020" w14:textId="77777777" w:rsidR="00C864BE" w:rsidRDefault="00C864BE" w:rsidP="00333F90">
      <w:pPr>
        <w:spacing w:after="0" w:line="240" w:lineRule="auto"/>
        <w:rPr>
          <w:rFonts w:cstheme="minorHAnsi"/>
        </w:rPr>
      </w:pPr>
    </w:p>
    <w:p w14:paraId="3360E2E1" w14:textId="77777777" w:rsidR="00C864BE" w:rsidRDefault="00C864BE" w:rsidP="00333F90">
      <w:pPr>
        <w:spacing w:after="0" w:line="240" w:lineRule="auto"/>
        <w:rPr>
          <w:rFonts w:cstheme="minorHAnsi"/>
        </w:rPr>
      </w:pPr>
      <w:r>
        <w:rPr>
          <w:rFonts w:cstheme="minorHAnsi"/>
        </w:rPr>
        <w:t>W1 + W2 = 1</w:t>
      </w:r>
    </w:p>
    <w:p w14:paraId="26EC90C1" w14:textId="77777777" w:rsidR="00C864BE" w:rsidRDefault="00C864BE" w:rsidP="00333F90">
      <w:pPr>
        <w:spacing w:after="0" w:line="240" w:lineRule="auto"/>
        <w:rPr>
          <w:rFonts w:cstheme="minorHAnsi"/>
        </w:rPr>
      </w:pPr>
      <w:r>
        <w:rPr>
          <w:rFonts w:cstheme="minorHAnsi"/>
        </w:rPr>
        <w:t>α1 &lt;= W1</w:t>
      </w:r>
    </w:p>
    <w:p w14:paraId="5C7A0CBC" w14:textId="77777777" w:rsidR="00C864BE" w:rsidRDefault="00C864BE" w:rsidP="00333F90">
      <w:pPr>
        <w:spacing w:after="0" w:line="240" w:lineRule="auto"/>
        <w:rPr>
          <w:rFonts w:cstheme="minorHAnsi"/>
        </w:rPr>
      </w:pPr>
      <w:r>
        <w:rPr>
          <w:rFonts w:cstheme="minorHAnsi"/>
        </w:rPr>
        <w:t>α2 &lt;= W1 + W2</w:t>
      </w:r>
    </w:p>
    <w:p w14:paraId="51477338" w14:textId="77777777" w:rsidR="00C864BE" w:rsidRDefault="00C864BE" w:rsidP="00333F90">
      <w:pPr>
        <w:spacing w:after="0" w:line="240" w:lineRule="auto"/>
        <w:rPr>
          <w:rFonts w:cstheme="minorHAnsi"/>
        </w:rPr>
      </w:pPr>
      <w:r>
        <w:rPr>
          <w:rFonts w:cstheme="minorHAnsi"/>
        </w:rPr>
        <w:t>α3 &lt;= W2</w:t>
      </w:r>
    </w:p>
    <w:p w14:paraId="3D1C0CE7" w14:textId="77777777" w:rsidR="00C864BE" w:rsidRDefault="00C864BE" w:rsidP="00333F90">
      <w:pPr>
        <w:spacing w:after="0" w:line="240" w:lineRule="auto"/>
        <w:rPr>
          <w:rFonts w:cstheme="minorHAnsi"/>
        </w:rPr>
      </w:pPr>
      <w:r>
        <w:rPr>
          <w:rFonts w:cstheme="minorHAnsi"/>
        </w:rPr>
        <w:t>αi &gt;= 0 for all i</w:t>
      </w:r>
    </w:p>
    <w:p w14:paraId="7827C06C" w14:textId="77777777" w:rsidR="00C864BE" w:rsidRPr="007C46CB" w:rsidRDefault="00C864BE" w:rsidP="00333F90">
      <w:pPr>
        <w:spacing w:after="0" w:line="240" w:lineRule="auto"/>
      </w:pPr>
      <w:r>
        <w:rPr>
          <w:rFonts w:cstheme="minorHAnsi"/>
        </w:rPr>
        <w:t>Wi = binary for all i</w:t>
      </w:r>
    </w:p>
    <w:sectPr w:rsidR="00C864BE" w:rsidRPr="007C4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A577" w14:textId="77777777" w:rsidR="005E04EC" w:rsidRDefault="005E04EC" w:rsidP="00A35467">
      <w:pPr>
        <w:spacing w:after="0" w:line="240" w:lineRule="auto"/>
      </w:pPr>
      <w:r>
        <w:separator/>
      </w:r>
    </w:p>
  </w:endnote>
  <w:endnote w:type="continuationSeparator" w:id="0">
    <w:p w14:paraId="16C8A946" w14:textId="77777777" w:rsidR="005E04EC" w:rsidRDefault="005E04EC" w:rsidP="00A3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7925" w14:textId="77777777" w:rsidR="005E04EC" w:rsidRDefault="005E04EC" w:rsidP="00A35467">
      <w:pPr>
        <w:spacing w:after="0" w:line="240" w:lineRule="auto"/>
      </w:pPr>
      <w:r>
        <w:separator/>
      </w:r>
    </w:p>
  </w:footnote>
  <w:footnote w:type="continuationSeparator" w:id="0">
    <w:p w14:paraId="3978D7DD" w14:textId="77777777" w:rsidR="005E04EC" w:rsidRDefault="005E04EC" w:rsidP="00A3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77FC1"/>
    <w:multiLevelType w:val="hybridMultilevel"/>
    <w:tmpl w:val="EE20E08C"/>
    <w:lvl w:ilvl="0" w:tplc="40D484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82"/>
    <w:rsid w:val="0005596D"/>
    <w:rsid w:val="00190682"/>
    <w:rsid w:val="00190D38"/>
    <w:rsid w:val="002740DB"/>
    <w:rsid w:val="00333F90"/>
    <w:rsid w:val="004E68A7"/>
    <w:rsid w:val="004F674F"/>
    <w:rsid w:val="005E04EC"/>
    <w:rsid w:val="00703CCC"/>
    <w:rsid w:val="00730BA5"/>
    <w:rsid w:val="007C46CB"/>
    <w:rsid w:val="00A0669A"/>
    <w:rsid w:val="00A35467"/>
    <w:rsid w:val="00B53D36"/>
    <w:rsid w:val="00C14723"/>
    <w:rsid w:val="00C864BE"/>
    <w:rsid w:val="00D91BDB"/>
    <w:rsid w:val="00DD29A7"/>
    <w:rsid w:val="00E71520"/>
    <w:rsid w:val="00F7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5267"/>
  <w15:chartTrackingRefBased/>
  <w15:docId w15:val="{81A39FC0-D5D4-4EC5-9177-E3D44B82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D36"/>
    <w:pPr>
      <w:ind w:left="720"/>
      <w:contextualSpacing/>
    </w:pPr>
  </w:style>
  <w:style w:type="paragraph" w:styleId="Header">
    <w:name w:val="header"/>
    <w:basedOn w:val="Normal"/>
    <w:link w:val="HeaderChar"/>
    <w:uiPriority w:val="99"/>
    <w:unhideWhenUsed/>
    <w:rsid w:val="00A35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5467"/>
  </w:style>
  <w:style w:type="paragraph" w:styleId="Footer">
    <w:name w:val="footer"/>
    <w:basedOn w:val="Normal"/>
    <w:link w:val="FooterChar"/>
    <w:uiPriority w:val="99"/>
    <w:unhideWhenUsed/>
    <w:rsid w:val="00A35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B08E-2617-44D2-98A7-50B77703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k, Joseph</dc:creator>
  <cp:keywords/>
  <dc:description/>
  <cp:lastModifiedBy>Ding, Mengting</cp:lastModifiedBy>
  <cp:revision>10</cp:revision>
  <dcterms:created xsi:type="dcterms:W3CDTF">2021-11-27T17:36:00Z</dcterms:created>
  <dcterms:modified xsi:type="dcterms:W3CDTF">2021-12-12T18:30:00Z</dcterms:modified>
</cp:coreProperties>
</file>